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7"/>
        <w:gridCol w:w="2097"/>
        <w:gridCol w:w="505"/>
        <w:gridCol w:w="2633"/>
      </w:tblGrid>
      <w:tr w:rsidR="004E71E3" w:rsidRPr="00B117E4" w14:paraId="7CF7DC4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682CDE8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Intézmény neve</w:t>
            </w:r>
          </w:p>
        </w:tc>
        <w:tc>
          <w:tcPr>
            <w:tcW w:w="5276" w:type="dxa"/>
            <w:gridSpan w:val="3"/>
          </w:tcPr>
          <w:p w14:paraId="73221120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ó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Lajos</w:t>
            </w:r>
            <w:r w:rsidR="0041345B">
              <w:rPr>
                <w:rFonts w:ascii="Times New Roman" w:hAnsi="Times New Roman" w:cs="Times New Roman"/>
              </w:rPr>
              <w:t xml:space="preserve"> Gimnázium </w:t>
            </w:r>
          </w:p>
        </w:tc>
      </w:tr>
      <w:tr w:rsidR="004E71E3" w:rsidRPr="00B117E4" w14:paraId="7C230E2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CA801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címe</w:t>
            </w:r>
          </w:p>
        </w:tc>
        <w:tc>
          <w:tcPr>
            <w:tcW w:w="5276" w:type="dxa"/>
            <w:gridSpan w:val="3"/>
          </w:tcPr>
          <w:p w14:paraId="32A196CD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79E8D72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7E2427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Feladatellátási helye neve, címe</w:t>
            </w:r>
          </w:p>
        </w:tc>
        <w:tc>
          <w:tcPr>
            <w:tcW w:w="5276" w:type="dxa"/>
            <w:gridSpan w:val="3"/>
          </w:tcPr>
          <w:p w14:paraId="6E1D6CEE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175A92E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492D432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Munkakör megnevezése</w:t>
            </w:r>
          </w:p>
        </w:tc>
        <w:tc>
          <w:tcPr>
            <w:tcW w:w="5276" w:type="dxa"/>
            <w:gridSpan w:val="3"/>
          </w:tcPr>
          <w:p w14:paraId="3FE38B0F" w14:textId="24A1F64C" w:rsidR="004E71E3" w:rsidRPr="00631E01" w:rsidRDefault="00384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-</w:t>
            </w:r>
            <w:proofErr w:type="gramStart"/>
            <w:r>
              <w:rPr>
                <w:rFonts w:ascii="Times New Roman" w:hAnsi="Times New Roman" w:cs="Times New Roman"/>
              </w:rPr>
              <w:t xml:space="preserve">fizika </w:t>
            </w:r>
            <w:r w:rsidR="00F52CD8">
              <w:rPr>
                <w:rFonts w:ascii="Times New Roman" w:hAnsi="Times New Roman" w:cs="Times New Roman"/>
              </w:rPr>
              <w:t xml:space="preserve"> szakos</w:t>
            </w:r>
            <w:proofErr w:type="gramEnd"/>
            <w:r w:rsidR="00F52CD8">
              <w:rPr>
                <w:rFonts w:ascii="Times New Roman" w:hAnsi="Times New Roman" w:cs="Times New Roman"/>
              </w:rPr>
              <w:t xml:space="preserve"> </w:t>
            </w:r>
            <w:r w:rsidR="00B62E1B">
              <w:rPr>
                <w:rFonts w:ascii="Times New Roman" w:hAnsi="Times New Roman" w:cs="Times New Roman"/>
              </w:rPr>
              <w:t xml:space="preserve"> tanár</w:t>
            </w:r>
          </w:p>
        </w:tc>
      </w:tr>
      <w:tr w:rsidR="004E71E3" w:rsidRPr="00B117E4" w14:paraId="2173767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8C229DF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 xml:space="preserve">Munkakör </w:t>
            </w:r>
            <w:proofErr w:type="spellStart"/>
            <w:r w:rsidRPr="00B117E4">
              <w:rPr>
                <w:rFonts w:ascii="Times New Roman" w:hAnsi="Times New Roman" w:cs="Times New Roman"/>
              </w:rPr>
              <w:t>betölthetőségének</w:t>
            </w:r>
            <w:proofErr w:type="spellEnd"/>
            <w:r w:rsidRPr="00B117E4">
              <w:rPr>
                <w:rFonts w:ascii="Times New Roman" w:hAnsi="Times New Roman" w:cs="Times New Roman"/>
              </w:rPr>
              <w:t xml:space="preserve"> időpontja</w:t>
            </w:r>
          </w:p>
        </w:tc>
        <w:tc>
          <w:tcPr>
            <w:tcW w:w="5276" w:type="dxa"/>
            <w:gridSpan w:val="3"/>
          </w:tcPr>
          <w:p w14:paraId="1BCCF8DA" w14:textId="6308E9E3" w:rsidR="004E71E3" w:rsidRPr="00B117E4" w:rsidRDefault="00AB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52CD8">
              <w:rPr>
                <w:rFonts w:ascii="Times New Roman" w:hAnsi="Times New Roman" w:cs="Times New Roman"/>
              </w:rPr>
              <w:t>6.augusztus 15.</w:t>
            </w:r>
          </w:p>
        </w:tc>
      </w:tr>
      <w:tr w:rsidR="00F3742B" w:rsidRPr="00B117E4" w14:paraId="1BF4DF1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593D68B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viszony időtartama</w:t>
            </w:r>
          </w:p>
        </w:tc>
        <w:tc>
          <w:tcPr>
            <w:tcW w:w="2638" w:type="dxa"/>
            <w:gridSpan w:val="2"/>
            <w:vAlign w:val="center"/>
          </w:tcPr>
          <w:p w14:paraId="739A783F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2E1B">
              <w:rPr>
                <w:rFonts w:ascii="Times New Roman" w:hAnsi="Times New Roman" w:cs="Times New Roman"/>
                <w:bCs/>
              </w:rPr>
              <w:t>határozott</w:t>
            </w:r>
          </w:p>
        </w:tc>
        <w:tc>
          <w:tcPr>
            <w:tcW w:w="2638" w:type="dxa"/>
            <w:vAlign w:val="center"/>
          </w:tcPr>
          <w:p w14:paraId="0803FC5B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2E1B">
              <w:rPr>
                <w:rFonts w:ascii="Times New Roman" w:hAnsi="Times New Roman" w:cs="Times New Roman"/>
                <w:b/>
                <w:bCs/>
                <w:u w:val="single"/>
              </w:rPr>
              <w:t>határozatlan</w:t>
            </w:r>
          </w:p>
        </w:tc>
      </w:tr>
      <w:tr w:rsidR="004E71E3" w:rsidRPr="00B117E4" w14:paraId="3E2546F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C1F3965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ozott jogviszony időtartama</w:t>
            </w:r>
          </w:p>
        </w:tc>
        <w:tc>
          <w:tcPr>
            <w:tcW w:w="5276" w:type="dxa"/>
            <w:gridSpan w:val="3"/>
          </w:tcPr>
          <w:p w14:paraId="74E98878" w14:textId="1CF8B5E3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7636979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71FACB9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lalkoztatás jellege</w:t>
            </w:r>
          </w:p>
        </w:tc>
        <w:tc>
          <w:tcPr>
            <w:tcW w:w="2638" w:type="dxa"/>
            <w:gridSpan w:val="2"/>
            <w:vAlign w:val="center"/>
          </w:tcPr>
          <w:p w14:paraId="553203E1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</w:rPr>
            </w:pPr>
            <w:r w:rsidRPr="00DF7FD9">
              <w:rPr>
                <w:rFonts w:ascii="Times New Roman" w:hAnsi="Times New Roman" w:cs="Times New Roman"/>
              </w:rPr>
              <w:t>részmunkaidő</w:t>
            </w:r>
          </w:p>
        </w:tc>
        <w:tc>
          <w:tcPr>
            <w:tcW w:w="2638" w:type="dxa"/>
            <w:vAlign w:val="center"/>
          </w:tcPr>
          <w:p w14:paraId="7ACBC44C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F7FD9">
              <w:rPr>
                <w:rFonts w:ascii="Times New Roman" w:hAnsi="Times New Roman" w:cs="Times New Roman"/>
                <w:b/>
                <w:u w:val="single"/>
              </w:rPr>
              <w:t>teljes munkaidő</w:t>
            </w:r>
          </w:p>
        </w:tc>
      </w:tr>
      <w:tr w:rsidR="004E71E3" w:rsidRPr="00B117E4" w14:paraId="2266A1ED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276238A0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munkaidő tartama</w:t>
            </w:r>
          </w:p>
        </w:tc>
        <w:tc>
          <w:tcPr>
            <w:tcW w:w="5276" w:type="dxa"/>
            <w:gridSpan w:val="3"/>
          </w:tcPr>
          <w:p w14:paraId="7E231196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78E5A3D" w14:textId="77777777" w:rsidTr="00B117E4">
        <w:tc>
          <w:tcPr>
            <w:tcW w:w="3936" w:type="dxa"/>
          </w:tcPr>
          <w:p w14:paraId="565ED371" w14:textId="77777777" w:rsidR="004E71E3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rhöz tartozó lényeges feladatok felsorolása</w:t>
            </w:r>
          </w:p>
          <w:p w14:paraId="0EE287CC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2380463F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0B13AE04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gridSpan w:val="3"/>
          </w:tcPr>
          <w:p w14:paraId="7B186092" w14:textId="23FA2F77" w:rsidR="00B62E1B" w:rsidRDefault="003848D8" w:rsidP="00B6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-és fizikaórák</w:t>
            </w:r>
            <w:r w:rsidR="00B62E1B">
              <w:rPr>
                <w:rFonts w:ascii="Times New Roman" w:hAnsi="Times New Roman" w:cs="Times New Roman"/>
              </w:rPr>
              <w:t xml:space="preserve"> ellátása a gimnáziumban, érettségire való felkészítés, az oktatáshoz kapcsolódó adminisztrációs feladatok ellátása a vonatkozó jogszabályok és a munkaköri leírás alapján. </w:t>
            </w:r>
          </w:p>
          <w:p w14:paraId="7322C28C" w14:textId="713DA8F6" w:rsidR="0041345B" w:rsidRPr="00EC432B" w:rsidRDefault="0041345B" w:rsidP="00B62E1B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151A72F1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28A6DC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2638" w:type="dxa"/>
            <w:gridSpan w:val="2"/>
            <w:vAlign w:val="center"/>
          </w:tcPr>
          <w:p w14:paraId="71961172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E1B">
              <w:rPr>
                <w:rFonts w:ascii="Times New Roman" w:hAnsi="Times New Roman" w:cs="Times New Roman"/>
                <w:b/>
                <w:bCs/>
              </w:rPr>
              <w:t>főiskola</w:t>
            </w:r>
          </w:p>
        </w:tc>
        <w:tc>
          <w:tcPr>
            <w:tcW w:w="2638" w:type="dxa"/>
            <w:vAlign w:val="center"/>
          </w:tcPr>
          <w:p w14:paraId="25284637" w14:textId="77777777" w:rsidR="00F3742B" w:rsidRPr="00F52CD8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2CD8">
              <w:rPr>
                <w:rFonts w:ascii="Times New Roman" w:hAnsi="Times New Roman" w:cs="Times New Roman"/>
                <w:b/>
                <w:u w:val="single"/>
              </w:rPr>
              <w:t>egyetem</w:t>
            </w:r>
          </w:p>
        </w:tc>
      </w:tr>
      <w:tr w:rsidR="004E71E3" w:rsidRPr="00B117E4" w14:paraId="5D34F59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2B83B8D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-szakpár megnevezése</w:t>
            </w:r>
          </w:p>
        </w:tc>
        <w:tc>
          <w:tcPr>
            <w:tcW w:w="5276" w:type="dxa"/>
            <w:gridSpan w:val="3"/>
            <w:vAlign w:val="center"/>
          </w:tcPr>
          <w:p w14:paraId="60D16C4F" w14:textId="24773144" w:rsidR="00EC432B" w:rsidRPr="00B62E1B" w:rsidRDefault="0046696E" w:rsidP="00EC43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matika-fizika</w:t>
            </w:r>
          </w:p>
        </w:tc>
      </w:tr>
      <w:tr w:rsidR="00B117E4" w:rsidRPr="00B117E4" w14:paraId="6BFABD02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3BF0C28" w14:textId="77777777" w:rsid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tapasztalat</w:t>
            </w:r>
          </w:p>
        </w:tc>
        <w:tc>
          <w:tcPr>
            <w:tcW w:w="5276" w:type="dxa"/>
            <w:gridSpan w:val="3"/>
          </w:tcPr>
          <w:p w14:paraId="7DD192D4" w14:textId="312AEBDD" w:rsidR="00AB6F28" w:rsidRPr="00B117E4" w:rsidRDefault="00AB6F28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810FEA5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0D31E872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nyt jelentő tapasztalat, végzettség*</w:t>
            </w:r>
            <w:r w:rsidR="00F65153" w:rsidRPr="00F651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EAF147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3150" w:type="dxa"/>
            <w:gridSpan w:val="2"/>
          </w:tcPr>
          <w:p w14:paraId="2DB1C64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22FCF614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F05B9C9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B536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udás</w:t>
            </w:r>
          </w:p>
        </w:tc>
        <w:tc>
          <w:tcPr>
            <w:tcW w:w="3150" w:type="dxa"/>
            <w:gridSpan w:val="2"/>
          </w:tcPr>
          <w:p w14:paraId="37FA9398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B117E4" w:rsidRPr="00B117E4" w14:paraId="39BC0363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D791828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A0ADE5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ítógépes ismeret</w:t>
            </w:r>
          </w:p>
        </w:tc>
        <w:tc>
          <w:tcPr>
            <w:tcW w:w="3150" w:type="dxa"/>
            <w:gridSpan w:val="2"/>
          </w:tcPr>
          <w:p w14:paraId="743BEB3A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386B1E6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CDAB56B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álás kért dátuma</w:t>
            </w:r>
          </w:p>
        </w:tc>
        <w:tc>
          <w:tcPr>
            <w:tcW w:w="2126" w:type="dxa"/>
          </w:tcPr>
          <w:p w14:paraId="6D6EBC82" w14:textId="77777777" w:rsidR="004E71E3" w:rsidRPr="00B467B9" w:rsidRDefault="00B117E4">
            <w:pPr>
              <w:rPr>
                <w:rFonts w:ascii="Times New Roman" w:hAnsi="Times New Roman" w:cs="Times New Roman"/>
                <w:b/>
              </w:rPr>
            </w:pPr>
            <w:r w:rsidRPr="00B467B9">
              <w:rPr>
                <w:rFonts w:ascii="Times New Roman" w:hAnsi="Times New Roman" w:cs="Times New Roman"/>
                <w:b/>
              </w:rPr>
              <w:t>azonnal</w:t>
            </w:r>
          </w:p>
        </w:tc>
        <w:tc>
          <w:tcPr>
            <w:tcW w:w="3150" w:type="dxa"/>
            <w:gridSpan w:val="2"/>
          </w:tcPr>
          <w:p w14:paraId="4C42C422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</w:t>
            </w:r>
          </w:p>
        </w:tc>
      </w:tr>
      <w:tr w:rsidR="00B117E4" w:rsidRPr="00B117E4" w14:paraId="157DAD79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07A04ED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i határideje</w:t>
            </w:r>
          </w:p>
        </w:tc>
        <w:tc>
          <w:tcPr>
            <w:tcW w:w="5276" w:type="dxa"/>
            <w:gridSpan w:val="3"/>
          </w:tcPr>
          <w:p w14:paraId="641BB1B7" w14:textId="0D3F94DB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9D55E6" w:rsidRPr="00B117E4" w14:paraId="086DCC3E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174C0CB" w14:textId="77777777" w:rsidR="009D55E6" w:rsidRDefault="009D55E6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elbírálási határideje</w:t>
            </w:r>
          </w:p>
        </w:tc>
        <w:tc>
          <w:tcPr>
            <w:tcW w:w="5276" w:type="dxa"/>
            <w:gridSpan w:val="3"/>
          </w:tcPr>
          <w:p w14:paraId="4714EA50" w14:textId="018BD319" w:rsidR="009D55E6" w:rsidRDefault="009D55E6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0C7926EE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77411D71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 módja*</w:t>
            </w:r>
            <w:r w:rsidR="00F65153" w:rsidRPr="00FE0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8137DBA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150" w:type="dxa"/>
            <w:gridSpan w:val="2"/>
          </w:tcPr>
          <w:p w14:paraId="3ECAFDD8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o@loczygimnazium.hu</w:t>
            </w:r>
          </w:p>
        </w:tc>
      </w:tr>
      <w:tr w:rsidR="004E71E3" w:rsidRPr="00B117E4" w14:paraId="361E61DF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1ED73BAD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190CB3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i úton:</w:t>
            </w:r>
          </w:p>
        </w:tc>
        <w:tc>
          <w:tcPr>
            <w:tcW w:w="3150" w:type="dxa"/>
            <w:gridSpan w:val="2"/>
          </w:tcPr>
          <w:p w14:paraId="56091959" w14:textId="77777777" w:rsidR="004E71E3" w:rsidRPr="00F44166" w:rsidRDefault="00F4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.u.40.</w:t>
            </w:r>
          </w:p>
        </w:tc>
      </w:tr>
      <w:tr w:rsidR="004E71E3" w:rsidRPr="00B117E4" w14:paraId="4301B1F2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469D6920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D6C4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esen:</w:t>
            </w:r>
          </w:p>
        </w:tc>
        <w:tc>
          <w:tcPr>
            <w:tcW w:w="3150" w:type="dxa"/>
            <w:gridSpan w:val="2"/>
          </w:tcPr>
          <w:p w14:paraId="0D3EF31F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54B931A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31467E8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odást intézmény ad</w:t>
            </w:r>
          </w:p>
        </w:tc>
        <w:tc>
          <w:tcPr>
            <w:tcW w:w="2126" w:type="dxa"/>
          </w:tcPr>
          <w:p w14:paraId="30E304B3" w14:textId="77777777" w:rsidR="004E71E3" w:rsidRPr="002D79BA" w:rsidRDefault="00F65153">
            <w:pPr>
              <w:rPr>
                <w:rFonts w:ascii="Times New Roman" w:hAnsi="Times New Roman" w:cs="Times New Roman"/>
                <w:b/>
              </w:rPr>
            </w:pPr>
            <w:r w:rsidRPr="002D79BA">
              <w:rPr>
                <w:rFonts w:ascii="Times New Roman" w:hAnsi="Times New Roman" w:cs="Times New Roman"/>
                <w:b/>
              </w:rPr>
              <w:t>igen</w:t>
            </w:r>
          </w:p>
        </w:tc>
        <w:tc>
          <w:tcPr>
            <w:tcW w:w="3150" w:type="dxa"/>
            <w:gridSpan w:val="2"/>
          </w:tcPr>
          <w:p w14:paraId="10382391" w14:textId="77777777" w:rsidR="004E71E3" w:rsidRPr="00B117E4" w:rsidRDefault="00F6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</w:tr>
      <w:tr w:rsidR="004E71E3" w:rsidRPr="00B117E4" w14:paraId="2646835C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FB3253E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ítást nyújtó személy neve, elérhetősége</w:t>
            </w:r>
          </w:p>
        </w:tc>
        <w:tc>
          <w:tcPr>
            <w:tcW w:w="2126" w:type="dxa"/>
          </w:tcPr>
          <w:p w14:paraId="4753F7A9" w14:textId="77777777" w:rsidR="00483B31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ó András</w:t>
            </w:r>
          </w:p>
          <w:p w14:paraId="3CBEBF39" w14:textId="315145FA" w:rsidR="00F52CD8" w:rsidRPr="00B117E4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302842343</w:t>
            </w:r>
          </w:p>
        </w:tc>
        <w:tc>
          <w:tcPr>
            <w:tcW w:w="3150" w:type="dxa"/>
            <w:gridSpan w:val="2"/>
          </w:tcPr>
          <w:p w14:paraId="7CBAD33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52E8A72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A2A1CE3" w14:textId="77777777" w:rsidR="00F3742B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fontos megjegyzés</w:t>
            </w:r>
          </w:p>
        </w:tc>
        <w:tc>
          <w:tcPr>
            <w:tcW w:w="2126" w:type="dxa"/>
          </w:tcPr>
          <w:p w14:paraId="3CA320B5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592A9D7D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</w:tr>
    </w:tbl>
    <w:p w14:paraId="4261DF88" w14:textId="77777777" w:rsidR="005F4A1A" w:rsidRDefault="005F4A1A" w:rsidP="00164FE7">
      <w:pPr>
        <w:rPr>
          <w:rFonts w:ascii="Times New Roman" w:hAnsi="Times New Roman" w:cs="Times New Roman"/>
        </w:rPr>
      </w:pPr>
    </w:p>
    <w:sectPr w:rsidR="005F4A1A" w:rsidSect="00F3742B">
      <w:headerReference w:type="default" r:id="rId7"/>
      <w:footerReference w:type="default" r:id="rId8"/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60BF" w14:textId="77777777" w:rsidR="00CE5E25" w:rsidRDefault="00CE5E25" w:rsidP="00F3742B">
      <w:pPr>
        <w:spacing w:after="0" w:line="240" w:lineRule="auto"/>
      </w:pPr>
      <w:r>
        <w:separator/>
      </w:r>
    </w:p>
  </w:endnote>
  <w:endnote w:type="continuationSeparator" w:id="0">
    <w:p w14:paraId="7D372DB9" w14:textId="77777777" w:rsidR="00CE5E25" w:rsidRDefault="00CE5E25" w:rsidP="00F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C1DA" w14:textId="77777777" w:rsidR="00164FE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65153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</w:rPr>
      <w:t>Nem kötelező a kitöltése</w:t>
    </w:r>
  </w:p>
  <w:p w14:paraId="79B39FA2" w14:textId="77777777" w:rsidR="00164FE7" w:rsidRPr="00FE03F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E03F7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: </w:t>
    </w:r>
    <w:r w:rsidRPr="00FE03F7">
      <w:rPr>
        <w:rFonts w:ascii="Times New Roman" w:hAnsi="Times New Roman" w:cs="Times New Roman"/>
      </w:rPr>
      <w:t>Több benyújtási mód is megad</w:t>
    </w:r>
    <w:r>
      <w:rPr>
        <w:rFonts w:ascii="Times New Roman" w:hAnsi="Times New Roman" w:cs="Times New Roman"/>
      </w:rPr>
      <w:t>h</w:t>
    </w:r>
    <w:r w:rsidRPr="00FE03F7">
      <w:rPr>
        <w:rFonts w:ascii="Times New Roman" w:hAnsi="Times New Roman" w:cs="Times New Roman"/>
      </w:rPr>
      <w:t>ató</w:t>
    </w:r>
  </w:p>
  <w:p w14:paraId="7B000914" w14:textId="77777777" w:rsidR="00164FE7" w:rsidRDefault="00164F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D92E" w14:textId="77777777" w:rsidR="00CE5E25" w:rsidRDefault="00CE5E25" w:rsidP="00F3742B">
      <w:pPr>
        <w:spacing w:after="0" w:line="240" w:lineRule="auto"/>
      </w:pPr>
      <w:r>
        <w:separator/>
      </w:r>
    </w:p>
  </w:footnote>
  <w:footnote w:type="continuationSeparator" w:id="0">
    <w:p w14:paraId="5D316E79" w14:textId="77777777" w:rsidR="00CE5E25" w:rsidRDefault="00CE5E25" w:rsidP="00F3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2E5" w14:textId="77777777" w:rsidR="00F3742B" w:rsidRDefault="00F3742B" w:rsidP="00F3742B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6841FEE3" wp14:editId="46DC40A0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5DF39" w14:textId="77777777" w:rsidR="00F3742B" w:rsidRDefault="00F3742B" w:rsidP="00F3742B">
    <w:pPr>
      <w:pStyle w:val="lfej"/>
      <w:jc w:val="center"/>
    </w:pPr>
  </w:p>
  <w:p w14:paraId="0D018B37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Balatonfüredi Tankerületi Központ</w:t>
    </w:r>
  </w:p>
  <w:p w14:paraId="0F4679FA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</w:rPr>
    </w:pPr>
    <w:r>
      <w:rPr>
        <w:rFonts w:ascii="Trajan Pro" w:hAnsi="Trajan Pro"/>
        <w:noProof/>
      </w:rPr>
      <w:t>Pályázat adat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3"/>
    <w:rsid w:val="00136838"/>
    <w:rsid w:val="00164FE7"/>
    <w:rsid w:val="001E55A1"/>
    <w:rsid w:val="0021288D"/>
    <w:rsid w:val="00293933"/>
    <w:rsid w:val="002D79BA"/>
    <w:rsid w:val="003278EE"/>
    <w:rsid w:val="003848D8"/>
    <w:rsid w:val="003D5CEF"/>
    <w:rsid w:val="0041345B"/>
    <w:rsid w:val="0046696E"/>
    <w:rsid w:val="00483B31"/>
    <w:rsid w:val="00492BAB"/>
    <w:rsid w:val="004E71E3"/>
    <w:rsid w:val="00510998"/>
    <w:rsid w:val="00552D07"/>
    <w:rsid w:val="00596307"/>
    <w:rsid w:val="005A0A0F"/>
    <w:rsid w:val="005B05EB"/>
    <w:rsid w:val="005D28BA"/>
    <w:rsid w:val="005F4A1A"/>
    <w:rsid w:val="00605497"/>
    <w:rsid w:val="00631E01"/>
    <w:rsid w:val="00751668"/>
    <w:rsid w:val="00783C9E"/>
    <w:rsid w:val="007E74E3"/>
    <w:rsid w:val="007F4018"/>
    <w:rsid w:val="008C5D9E"/>
    <w:rsid w:val="009D55E6"/>
    <w:rsid w:val="009E5AB8"/>
    <w:rsid w:val="00AB544D"/>
    <w:rsid w:val="00AB6F28"/>
    <w:rsid w:val="00AD2AC2"/>
    <w:rsid w:val="00AF4F71"/>
    <w:rsid w:val="00B117E4"/>
    <w:rsid w:val="00B27B8F"/>
    <w:rsid w:val="00B467B9"/>
    <w:rsid w:val="00B62E1B"/>
    <w:rsid w:val="00BA2355"/>
    <w:rsid w:val="00BB16B6"/>
    <w:rsid w:val="00BD22BF"/>
    <w:rsid w:val="00BD3DB8"/>
    <w:rsid w:val="00C7050D"/>
    <w:rsid w:val="00CC680C"/>
    <w:rsid w:val="00CE5E25"/>
    <w:rsid w:val="00D3164C"/>
    <w:rsid w:val="00DE4E8D"/>
    <w:rsid w:val="00DF7FD9"/>
    <w:rsid w:val="00E751AA"/>
    <w:rsid w:val="00EC432B"/>
    <w:rsid w:val="00EF054A"/>
    <w:rsid w:val="00F3742B"/>
    <w:rsid w:val="00F44166"/>
    <w:rsid w:val="00F52CD8"/>
    <w:rsid w:val="00F65153"/>
    <w:rsid w:val="00FA0217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FEC9"/>
  <w15:docId w15:val="{414B4819-7560-42DA-BB8C-2E1C078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42B"/>
  </w:style>
  <w:style w:type="paragraph" w:styleId="llb">
    <w:name w:val="footer"/>
    <w:basedOn w:val="Norml"/>
    <w:link w:val="llb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42B"/>
  </w:style>
  <w:style w:type="paragraph" w:styleId="Buborkszveg">
    <w:name w:val="Balloon Text"/>
    <w:basedOn w:val="Norml"/>
    <w:link w:val="BuborkszvegChar"/>
    <w:uiPriority w:val="99"/>
    <w:semiHidden/>
    <w:unhideWhenUsed/>
    <w:rsid w:val="00F3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7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74B-1579-4986-82BA-F8094D6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ed Irma</dc:creator>
  <cp:lastModifiedBy>Duna Katalin</cp:lastModifiedBy>
  <cp:revision>4</cp:revision>
  <cp:lastPrinted>2017-04-24T11:25:00Z</cp:lastPrinted>
  <dcterms:created xsi:type="dcterms:W3CDTF">2026-03-19T12:15:00Z</dcterms:created>
  <dcterms:modified xsi:type="dcterms:W3CDTF">2026-03-19T12:16:00Z</dcterms:modified>
</cp:coreProperties>
</file>